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电视和电影  产业经济学导论</w:t>
      </w:r>
    </w:p>
    <w:p>
      <w:r>
        <w:t>作者：考林·霍斯金斯（Colin Hoskins）等著；刘丰海，张慧宇译</w:t>
      </w:r>
    </w:p>
    <w:p>
      <w:r>
        <w:t>出版社：北京：新华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全球电视和电影  产业经济学导论 评论地址：https://www.jiaokey.com/book/detail/114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